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  <w:rPr>
          <w:rFonts w:ascii="clear_sans_lightregular" w:eastAsia="Times New Roman" w:hAnsi="clear_sans_lightregular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clear_sans_lightregular" w:eastAsia="Times New Roman" w:hAnsi="clear_sans_lightregular" w:cs="Times New Roman"/>
          <w:color w:val="000000"/>
          <w:sz w:val="28"/>
          <w:szCs w:val="28"/>
          <w:lang w:eastAsia="ru-RU"/>
        </w:rPr>
        <w:t>Информация о гидротехнических сооружениях (ГТС)</w:t>
      </w:r>
      <w:bookmarkEnd w:id="0"/>
    </w:p>
    <w:p>
      <w:pPr>
        <w:spacing w:before="0" w:after="0" w:line="240" w:lineRule="auto"/>
        <w:rPr>
          <w:rFonts w:ascii="clear_sans_lightregular" w:eastAsia="Times New Roman" w:hAnsi="clear_sans_lightregular" w:cs="Times New Roman"/>
          <w:color w:val="000000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имеются гидротехнические сооружения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ТС пруда на сухой балке у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щ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ТС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ере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р. Жигалки»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ГТС являются собственностью и находятся на баланс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и работа данных ГТС находится на постоянном контрол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есной и осенью рабочей групп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еряется состояние объектов, с оформлением акта обследования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2023г. проведен рейд по проверке «ГТС пруда на сухой балке у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щ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ГТС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ере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р. Жигалки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ейда: «ГТС пруда на сухой балке у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щ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ГТС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ере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р. Жигалки» готово к прохождению паводковых вод в 2023г.</w:t>
      </w:r>
    </w:p>
    <w:p>
      <w:pPr>
        <w:tabs>
          <w:tab w:val="left" w:pos="4320"/>
          <w:tab w:val="left" w:pos="4500"/>
        </w:tabs>
        <w:autoSpaceDE w:val="0"/>
        <w:autoSpaceDN w:val="0"/>
        <w:adjustRightInd w:val="0"/>
        <w:spacing w:before="0" w:after="0" w:line="240" w:lineRule="auto"/>
        <w:ind w:left="5" w:hanging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320"/>
          <w:tab w:val="left" w:pos="4500"/>
        </w:tabs>
        <w:autoSpaceDE w:val="0"/>
        <w:autoSpaceDN w:val="0"/>
        <w:adjustRightInd w:val="0"/>
        <w:spacing w:before="0" w:after="0" w:line="240" w:lineRule="auto"/>
        <w:ind w:left="5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>
      <w:pPr>
        <w:tabs>
          <w:tab w:val="left" w:pos="4320"/>
          <w:tab w:val="left" w:pos="4500"/>
        </w:tabs>
        <w:autoSpaceDE w:val="0"/>
        <w:autoSpaceDN w:val="0"/>
        <w:adjustRightInd w:val="0"/>
        <w:spacing w:before="0" w:after="0" w:line="240" w:lineRule="auto"/>
        <w:ind w:left="5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>
      <w:pPr>
        <w:tabs>
          <w:tab w:val="left" w:pos="4320"/>
          <w:tab w:val="left" w:pos="4500"/>
        </w:tabs>
        <w:autoSpaceDE w:val="0"/>
        <w:autoSpaceDN w:val="0"/>
        <w:adjustRightInd w:val="0"/>
        <w:spacing w:before="0" w:after="0" w:line="240" w:lineRule="auto"/>
        <w:ind w:left="5" w:hanging="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>
      <w:pPr>
        <w:pStyle w:val="2"/>
        <w:tabs>
          <w:tab w:val="left" w:pos="6500"/>
        </w:tabs>
        <w:spacing w:line="240" w:lineRule="auto"/>
        <w:rPr>
          <w:szCs w:val="28"/>
        </w:rPr>
      </w:pPr>
    </w:p>
    <w:p>
      <w:pPr>
        <w:rPr>
          <w:rFonts w:ascii="clear_sans_lightregular" w:eastAsia="Times New Roman" w:hAnsi="clear_sans_lightregular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>
      <w:pPr>
        <w:spacing w:before="0"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>
      <w:pPr>
        <w:spacing w:before="0"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2">
    <w:name w:val="Body Text 2"/>
    <w:basedOn w:val="a"/>
    <w:link w:val="20"/>
    <w:pPr>
      <w:spacing w:before="0"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0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7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8043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546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47E-4C4D-43C6-B358-D231C510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4-27T10:28:00Z</dcterms:created>
  <dcterms:modified xsi:type="dcterms:W3CDTF">2023-05-02T13:13:00Z</dcterms:modified>
</cp:coreProperties>
</file>